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07D4E" w14:textId="3B049F5F" w:rsidR="00757709" w:rsidRDefault="00257E0F" w:rsidP="007057A9">
      <w:pPr>
        <w:spacing w:line="300" w:lineRule="auto"/>
        <w:ind w:leftChars="-100" w:left="-210"/>
      </w:pPr>
      <w:r>
        <w:rPr>
          <w:rFonts w:hint="eastAsia"/>
          <w:noProof/>
        </w:rPr>
        <w:pict w14:anchorId="3707C2F1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6" type="#_x0000_t202" style="position:absolute;left:0;text-align:left;margin-left:333.1pt;margin-top:-.65pt;width:88.9pt;height:41.45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テキスト ボックス 2;mso-fit-shape-to-text:t">
              <w:txbxContent>
                <w:p w14:paraId="72018878" w14:textId="77777777" w:rsidR="00257E0F" w:rsidRPr="009C0CBF" w:rsidRDefault="00257E0F" w:rsidP="00257E0F">
                  <w:pPr>
                    <w:jc w:val="center"/>
                    <w:rPr>
                      <w:sz w:val="36"/>
                    </w:rPr>
                  </w:pPr>
                  <w:r w:rsidRPr="009C0CBF">
                    <w:rPr>
                      <w:rFonts w:hint="eastAsia"/>
                      <w:sz w:val="36"/>
                    </w:rPr>
                    <w:t>記入例</w:t>
                  </w:r>
                </w:p>
              </w:txbxContent>
            </v:textbox>
          </v:shape>
        </w:pict>
      </w:r>
      <w:r w:rsidR="00757709">
        <w:rPr>
          <w:rFonts w:hint="eastAsia"/>
        </w:rPr>
        <w:t>様式第</w:t>
      </w:r>
      <w:r w:rsidR="007057A9">
        <w:rPr>
          <w:rFonts w:hint="eastAsia"/>
        </w:rPr>
        <w:t>１</w:t>
      </w:r>
      <w:r w:rsidR="00757709">
        <w:rPr>
          <w:rFonts w:hint="eastAsia"/>
        </w:rPr>
        <w:t>号</w:t>
      </w:r>
      <w:r w:rsidR="007057A9">
        <w:rPr>
          <w:rFonts w:hint="eastAsia"/>
        </w:rPr>
        <w:t>（</w:t>
      </w:r>
      <w:r w:rsidR="00757709">
        <w:rPr>
          <w:rFonts w:hint="eastAsia"/>
        </w:rPr>
        <w:t>第</w:t>
      </w:r>
      <w:r w:rsidR="007057A9">
        <w:rPr>
          <w:rFonts w:hint="eastAsia"/>
        </w:rPr>
        <w:t>２</w:t>
      </w:r>
      <w:r w:rsidR="00757709">
        <w:rPr>
          <w:rFonts w:hint="eastAsia"/>
        </w:rPr>
        <w:t>条関係</w:t>
      </w:r>
      <w:r w:rsidR="007057A9">
        <w:rPr>
          <w:rFonts w:hint="eastAsia"/>
        </w:rPr>
        <w:t>）</w:t>
      </w:r>
    </w:p>
    <w:p w14:paraId="38E3FCEB" w14:textId="77777777" w:rsidR="00757709" w:rsidRDefault="00757709" w:rsidP="00232F8A">
      <w:pPr>
        <w:spacing w:line="220" w:lineRule="exact"/>
      </w:pPr>
    </w:p>
    <w:p w14:paraId="1D6A91AC" w14:textId="77777777" w:rsidR="00757709" w:rsidRPr="007057A9" w:rsidRDefault="00757709" w:rsidP="007057A9">
      <w:pPr>
        <w:jc w:val="center"/>
      </w:pPr>
      <w:r w:rsidRPr="007057A9">
        <w:rPr>
          <w:rFonts w:hint="eastAsia"/>
        </w:rPr>
        <w:t>公文書公開請求書</w:t>
      </w:r>
    </w:p>
    <w:p w14:paraId="1C634635" w14:textId="3D4C67E5" w:rsidR="00757709" w:rsidRDefault="00757709" w:rsidP="00232F8A">
      <w:pPr>
        <w:spacing w:line="220" w:lineRule="exact"/>
      </w:pPr>
    </w:p>
    <w:p w14:paraId="2789271D" w14:textId="62807E7F" w:rsidR="00757709" w:rsidRDefault="00593CA1" w:rsidP="00593CA1">
      <w:pPr>
        <w:ind w:right="630"/>
        <w:jc w:val="right"/>
      </w:pPr>
      <w:r>
        <w:rPr>
          <w:rFonts w:hint="eastAsia"/>
        </w:rPr>
        <w:t>令和○</w:t>
      </w:r>
      <w:r w:rsidR="00757709">
        <w:rPr>
          <w:rFonts w:hint="eastAsia"/>
        </w:rPr>
        <w:t>年</w:t>
      </w:r>
      <w:r>
        <w:rPr>
          <w:rFonts w:hint="eastAsia"/>
        </w:rPr>
        <w:t>○</w:t>
      </w:r>
      <w:r w:rsidR="00757709">
        <w:rPr>
          <w:rFonts w:hint="eastAsia"/>
        </w:rPr>
        <w:t>月</w:t>
      </w:r>
      <w:r>
        <w:rPr>
          <w:rFonts w:hint="eastAsia"/>
        </w:rPr>
        <w:t>○○日</w:t>
      </w:r>
    </w:p>
    <w:p w14:paraId="53AE3E6E" w14:textId="373AA3D1" w:rsidR="00757709" w:rsidRDefault="00257E0F">
      <w:pPr>
        <w:spacing w:line="300" w:lineRule="auto"/>
      </w:pPr>
      <w:r>
        <w:rPr>
          <w:noProof/>
        </w:rPr>
        <w:pict w14:anchorId="3FCE5F68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5" type="#_x0000_t62" style="position:absolute;left:0;text-align:left;margin-left:-54.3pt;margin-top:48.1pt;width:2in;height:42.8pt;z-index:251658240" adj="12855,-13399" fillcolor="#deeaf6">
            <v:textbox style="mso-next-textbox:#_x0000_s2055" inset="5.85pt,.7pt,5.85pt,.7pt">
              <w:txbxContent>
                <w:p w14:paraId="52E574EF" w14:textId="77777777" w:rsidR="00257E0F" w:rsidRDefault="00257E0F" w:rsidP="00257E0F">
                  <w:r>
                    <w:rPr>
                      <w:rFonts w:hint="eastAsia"/>
                    </w:rPr>
                    <w:t>宛先は実施機関によって変わります。</w:t>
                  </w:r>
                </w:p>
              </w:txbxContent>
            </v:textbox>
          </v:shape>
        </w:pict>
      </w:r>
      <w:r w:rsidR="00092CF8">
        <w:rPr>
          <w:rFonts w:hint="eastAsia"/>
        </w:rPr>
        <w:t>（</w:t>
      </w:r>
      <w:r w:rsidR="00E32A14" w:rsidRPr="00E32A14">
        <w:rPr>
          <w:rFonts w:hint="eastAsia"/>
        </w:rPr>
        <w:t>宛先</w:t>
      </w:r>
      <w:r w:rsidR="00092CF8">
        <w:rPr>
          <w:rFonts w:hint="eastAsia"/>
        </w:rPr>
        <w:t>）</w:t>
      </w:r>
      <w:r w:rsidR="00E32A14" w:rsidRPr="00E32A14">
        <w:rPr>
          <w:rFonts w:hint="eastAsia"/>
        </w:rPr>
        <w:t>各務原市長</w:t>
      </w:r>
    </w:p>
    <w:tbl>
      <w:tblPr>
        <w:tblW w:w="68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00"/>
        <w:gridCol w:w="3650"/>
      </w:tblGrid>
      <w:tr w:rsidR="00125185" w14:paraId="5510EF43" w14:textId="77777777" w:rsidTr="006A4198">
        <w:trPr>
          <w:trHeight w:val="567"/>
          <w:jc w:val="right"/>
        </w:trPr>
        <w:tc>
          <w:tcPr>
            <w:tcW w:w="1276" w:type="dxa"/>
            <w:vMerge w:val="restart"/>
            <w:vAlign w:val="center"/>
          </w:tcPr>
          <w:p w14:paraId="488A1D4C" w14:textId="37B19AF8" w:rsidR="007057A9" w:rsidRPr="007057A9" w:rsidRDefault="007057A9" w:rsidP="00380627">
            <w:r>
              <w:rPr>
                <w:rFonts w:hint="eastAsia"/>
              </w:rPr>
              <w:t>請求者が</w:t>
            </w:r>
            <w:r w:rsidRPr="007057A9">
              <w:rPr>
                <w:rFonts w:hint="eastAsia"/>
              </w:rPr>
              <w:t>個人</w:t>
            </w:r>
            <w:r>
              <w:rPr>
                <w:rFonts w:hint="eastAsia"/>
              </w:rPr>
              <w:t>の場合</w:t>
            </w:r>
          </w:p>
        </w:tc>
        <w:tc>
          <w:tcPr>
            <w:tcW w:w="1900" w:type="dxa"/>
            <w:vAlign w:val="center"/>
          </w:tcPr>
          <w:p w14:paraId="7592D0B6" w14:textId="13A10FBE" w:rsidR="007057A9" w:rsidRPr="007057A9" w:rsidRDefault="007057A9" w:rsidP="00232F8A">
            <w:pPr>
              <w:jc w:val="right"/>
            </w:pPr>
            <w:r>
              <w:rPr>
                <w:rFonts w:hint="eastAsia"/>
              </w:rPr>
              <w:t>住所</w:t>
            </w:r>
          </w:p>
        </w:tc>
        <w:tc>
          <w:tcPr>
            <w:tcW w:w="3650" w:type="dxa"/>
            <w:vAlign w:val="center"/>
          </w:tcPr>
          <w:p w14:paraId="1AF31403" w14:textId="0C25A4F8" w:rsidR="00593CA1" w:rsidRPr="007057A9" w:rsidRDefault="007057A9" w:rsidP="00593CA1">
            <w:r>
              <w:rPr>
                <w:rFonts w:hint="eastAsia"/>
              </w:rPr>
              <w:t>〒</w:t>
            </w:r>
          </w:p>
          <w:p w14:paraId="1C5DC9BC" w14:textId="25ECDD35" w:rsidR="007057A9" w:rsidRPr="007057A9" w:rsidRDefault="007057A9" w:rsidP="006A4198"/>
        </w:tc>
      </w:tr>
      <w:tr w:rsidR="00125185" w14:paraId="0AE08602" w14:textId="77777777" w:rsidTr="006A4198">
        <w:trPr>
          <w:trHeight w:val="340"/>
          <w:jc w:val="right"/>
        </w:trPr>
        <w:tc>
          <w:tcPr>
            <w:tcW w:w="1276" w:type="dxa"/>
            <w:vMerge/>
          </w:tcPr>
          <w:p w14:paraId="05B7BF80" w14:textId="77777777" w:rsidR="007057A9" w:rsidRPr="007057A9" w:rsidRDefault="007057A9" w:rsidP="00380627"/>
        </w:tc>
        <w:tc>
          <w:tcPr>
            <w:tcW w:w="1900" w:type="dxa"/>
            <w:vAlign w:val="center"/>
          </w:tcPr>
          <w:p w14:paraId="753A4306" w14:textId="2A5D6C1C" w:rsidR="007057A9" w:rsidRPr="007057A9" w:rsidRDefault="007057A9" w:rsidP="00232F8A">
            <w:pPr>
              <w:jc w:val="right"/>
            </w:pPr>
            <w:r>
              <w:rPr>
                <w:rFonts w:hint="eastAsia"/>
              </w:rPr>
              <w:t>氏名</w:t>
            </w:r>
          </w:p>
        </w:tc>
        <w:tc>
          <w:tcPr>
            <w:tcW w:w="3650" w:type="dxa"/>
            <w:vAlign w:val="center"/>
          </w:tcPr>
          <w:p w14:paraId="572A3FDB" w14:textId="1B367DDC" w:rsidR="007057A9" w:rsidRPr="007057A9" w:rsidRDefault="007057A9" w:rsidP="006A4198"/>
        </w:tc>
      </w:tr>
      <w:tr w:rsidR="00125185" w14:paraId="045560A6" w14:textId="77777777" w:rsidTr="006A4198">
        <w:trPr>
          <w:trHeight w:val="340"/>
          <w:jc w:val="right"/>
        </w:trPr>
        <w:tc>
          <w:tcPr>
            <w:tcW w:w="1276" w:type="dxa"/>
            <w:vMerge/>
          </w:tcPr>
          <w:p w14:paraId="6281BF36" w14:textId="77777777" w:rsidR="007057A9" w:rsidRPr="007057A9" w:rsidRDefault="007057A9" w:rsidP="00380627"/>
        </w:tc>
        <w:tc>
          <w:tcPr>
            <w:tcW w:w="1900" w:type="dxa"/>
            <w:vAlign w:val="center"/>
          </w:tcPr>
          <w:p w14:paraId="26915535" w14:textId="6B0231A8" w:rsidR="007057A9" w:rsidRPr="007057A9" w:rsidRDefault="007057A9" w:rsidP="00232F8A">
            <w:pPr>
              <w:jc w:val="right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3650" w:type="dxa"/>
            <w:vAlign w:val="center"/>
          </w:tcPr>
          <w:p w14:paraId="307E9CE2" w14:textId="14872A81" w:rsidR="007057A9" w:rsidRPr="007057A9" w:rsidRDefault="007057A9" w:rsidP="006A4198"/>
        </w:tc>
      </w:tr>
      <w:tr w:rsidR="00125185" w14:paraId="703BD937" w14:textId="77777777" w:rsidTr="006A4198">
        <w:trPr>
          <w:trHeight w:val="567"/>
          <w:jc w:val="right"/>
        </w:trPr>
        <w:tc>
          <w:tcPr>
            <w:tcW w:w="1276" w:type="dxa"/>
            <w:vMerge w:val="restart"/>
            <w:vAlign w:val="center"/>
          </w:tcPr>
          <w:p w14:paraId="5A696BE9" w14:textId="4240663E" w:rsidR="007057A9" w:rsidRPr="007057A9" w:rsidRDefault="007057A9" w:rsidP="00380627">
            <w:r>
              <w:rPr>
                <w:rFonts w:hint="eastAsia"/>
              </w:rPr>
              <w:t>請求者が法人その他の団体の場合</w:t>
            </w:r>
          </w:p>
        </w:tc>
        <w:tc>
          <w:tcPr>
            <w:tcW w:w="1900" w:type="dxa"/>
            <w:vAlign w:val="center"/>
          </w:tcPr>
          <w:p w14:paraId="195DBEE9" w14:textId="6282AA0C" w:rsidR="007057A9" w:rsidRPr="007057A9" w:rsidRDefault="007057A9" w:rsidP="00232F8A">
            <w:pPr>
              <w:jc w:val="right"/>
            </w:pPr>
            <w:r>
              <w:rPr>
                <w:rFonts w:hint="eastAsia"/>
              </w:rPr>
              <w:t>事務所等の所在地</w:t>
            </w:r>
          </w:p>
        </w:tc>
        <w:tc>
          <w:tcPr>
            <w:tcW w:w="3650" w:type="dxa"/>
            <w:vAlign w:val="center"/>
          </w:tcPr>
          <w:p w14:paraId="6D04A028" w14:textId="77777777" w:rsidR="006A4198" w:rsidRDefault="007057A9" w:rsidP="006A4198">
            <w:r>
              <w:rPr>
                <w:rFonts w:hint="eastAsia"/>
              </w:rPr>
              <w:t>〒</w:t>
            </w:r>
            <w:r w:rsidR="006A4198">
              <w:rPr>
                <w:rFonts w:hint="eastAsia"/>
              </w:rPr>
              <w:t>○○○－○○○○</w:t>
            </w:r>
          </w:p>
          <w:p w14:paraId="3C71AE63" w14:textId="03ED02BB" w:rsidR="007057A9" w:rsidRPr="007057A9" w:rsidRDefault="00257E0F" w:rsidP="006A4198">
            <w:r>
              <w:rPr>
                <w:rFonts w:hint="eastAsia"/>
              </w:rPr>
              <w:t>各務原</w:t>
            </w:r>
            <w:r w:rsidR="006A4198">
              <w:rPr>
                <w:rFonts w:hint="eastAsia"/>
              </w:rPr>
              <w:t>市○○町○丁目○番地</w:t>
            </w:r>
          </w:p>
        </w:tc>
      </w:tr>
      <w:tr w:rsidR="00125185" w14:paraId="4E704BAB" w14:textId="77777777" w:rsidTr="006A4198">
        <w:trPr>
          <w:trHeight w:val="340"/>
          <w:jc w:val="right"/>
        </w:trPr>
        <w:tc>
          <w:tcPr>
            <w:tcW w:w="1276" w:type="dxa"/>
            <w:vMerge/>
          </w:tcPr>
          <w:p w14:paraId="4308F73C" w14:textId="77777777" w:rsidR="007057A9" w:rsidRPr="007057A9" w:rsidRDefault="007057A9" w:rsidP="00380627"/>
        </w:tc>
        <w:tc>
          <w:tcPr>
            <w:tcW w:w="1900" w:type="dxa"/>
            <w:vAlign w:val="center"/>
          </w:tcPr>
          <w:p w14:paraId="4A019422" w14:textId="42904694" w:rsidR="007057A9" w:rsidRPr="007057A9" w:rsidRDefault="007057A9" w:rsidP="00232F8A">
            <w:pPr>
              <w:jc w:val="right"/>
            </w:pPr>
            <w:r>
              <w:rPr>
                <w:rFonts w:hint="eastAsia"/>
              </w:rPr>
              <w:t>名称</w:t>
            </w:r>
          </w:p>
        </w:tc>
        <w:tc>
          <w:tcPr>
            <w:tcW w:w="3650" w:type="dxa"/>
            <w:vAlign w:val="center"/>
          </w:tcPr>
          <w:p w14:paraId="399CC64D" w14:textId="19B3005A" w:rsidR="007057A9" w:rsidRPr="007057A9" w:rsidRDefault="006A4198" w:rsidP="006A4198">
            <w:r>
              <w:rPr>
                <w:rFonts w:hint="eastAsia"/>
              </w:rPr>
              <w:t>株式会社○○</w:t>
            </w:r>
          </w:p>
        </w:tc>
      </w:tr>
      <w:tr w:rsidR="00125185" w14:paraId="5D6CCD40" w14:textId="77777777" w:rsidTr="006A4198">
        <w:trPr>
          <w:trHeight w:val="340"/>
          <w:jc w:val="right"/>
        </w:trPr>
        <w:tc>
          <w:tcPr>
            <w:tcW w:w="1276" w:type="dxa"/>
            <w:vMerge/>
          </w:tcPr>
          <w:p w14:paraId="4513B4D7" w14:textId="77777777" w:rsidR="007057A9" w:rsidRPr="007057A9" w:rsidRDefault="007057A9" w:rsidP="00380627"/>
        </w:tc>
        <w:tc>
          <w:tcPr>
            <w:tcW w:w="1900" w:type="dxa"/>
            <w:vAlign w:val="center"/>
          </w:tcPr>
          <w:p w14:paraId="200D6E27" w14:textId="3FDE134B" w:rsidR="007057A9" w:rsidRPr="007057A9" w:rsidRDefault="007057A9" w:rsidP="00232F8A">
            <w:pPr>
              <w:jc w:val="right"/>
            </w:pPr>
            <w:r>
              <w:rPr>
                <w:rFonts w:hint="eastAsia"/>
              </w:rPr>
              <w:t>代表者</w:t>
            </w:r>
            <w:r w:rsidR="00F07ED5">
              <w:rPr>
                <w:rFonts w:hint="eastAsia"/>
              </w:rPr>
              <w:t>役職</w:t>
            </w:r>
            <w:r>
              <w:rPr>
                <w:rFonts w:hint="eastAsia"/>
              </w:rPr>
              <w:t>・氏名</w:t>
            </w:r>
          </w:p>
        </w:tc>
        <w:tc>
          <w:tcPr>
            <w:tcW w:w="3650" w:type="dxa"/>
            <w:vAlign w:val="center"/>
          </w:tcPr>
          <w:p w14:paraId="3E47A409" w14:textId="19CE3A6A" w:rsidR="007057A9" w:rsidRPr="007057A9" w:rsidRDefault="006A4198" w:rsidP="006A4198">
            <w:r>
              <w:rPr>
                <w:rFonts w:hint="eastAsia"/>
              </w:rPr>
              <w:t>代表取締役　○○　○○</w:t>
            </w:r>
          </w:p>
        </w:tc>
      </w:tr>
      <w:tr w:rsidR="00125185" w14:paraId="423D0C80" w14:textId="77777777" w:rsidTr="006A4198">
        <w:trPr>
          <w:trHeight w:val="340"/>
          <w:jc w:val="right"/>
        </w:trPr>
        <w:tc>
          <w:tcPr>
            <w:tcW w:w="1276" w:type="dxa"/>
            <w:vMerge/>
          </w:tcPr>
          <w:p w14:paraId="45214294" w14:textId="77777777" w:rsidR="007057A9" w:rsidRPr="007057A9" w:rsidRDefault="007057A9" w:rsidP="00380627"/>
        </w:tc>
        <w:tc>
          <w:tcPr>
            <w:tcW w:w="1900" w:type="dxa"/>
            <w:vAlign w:val="center"/>
          </w:tcPr>
          <w:p w14:paraId="28040C9F" w14:textId="26BF3351" w:rsidR="007057A9" w:rsidRDefault="007057A9" w:rsidP="00232F8A">
            <w:pPr>
              <w:jc w:val="right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3650" w:type="dxa"/>
            <w:vAlign w:val="center"/>
          </w:tcPr>
          <w:p w14:paraId="3E64F5F8" w14:textId="6334F117" w:rsidR="007057A9" w:rsidRPr="007057A9" w:rsidRDefault="006A4198" w:rsidP="006A4198">
            <w:r>
              <w:rPr>
                <w:rFonts w:hint="eastAsia"/>
              </w:rPr>
              <w:t>○○　○○</w:t>
            </w:r>
          </w:p>
        </w:tc>
      </w:tr>
      <w:tr w:rsidR="00125185" w14:paraId="2414E547" w14:textId="77777777" w:rsidTr="006A4198">
        <w:trPr>
          <w:trHeight w:val="340"/>
          <w:jc w:val="right"/>
        </w:trPr>
        <w:tc>
          <w:tcPr>
            <w:tcW w:w="1276" w:type="dxa"/>
            <w:vMerge/>
          </w:tcPr>
          <w:p w14:paraId="29FC0768" w14:textId="77777777" w:rsidR="007057A9" w:rsidRPr="007057A9" w:rsidRDefault="007057A9" w:rsidP="00380627"/>
        </w:tc>
        <w:tc>
          <w:tcPr>
            <w:tcW w:w="1900" w:type="dxa"/>
            <w:vAlign w:val="center"/>
          </w:tcPr>
          <w:p w14:paraId="44B4F620" w14:textId="069B493E" w:rsidR="007057A9" w:rsidRDefault="007057A9" w:rsidP="00232F8A">
            <w:pPr>
              <w:jc w:val="right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3650" w:type="dxa"/>
            <w:vAlign w:val="center"/>
          </w:tcPr>
          <w:p w14:paraId="6D52FF31" w14:textId="5B493D70" w:rsidR="007057A9" w:rsidRPr="007057A9" w:rsidRDefault="00257E0F" w:rsidP="006A4198">
            <w:r w:rsidRPr="00257E0F">
              <w:rPr>
                <w:rFonts w:hint="eastAsia"/>
              </w:rPr>
              <w:t>〇〇〇－〇〇〇〇－〇〇〇〇</w:t>
            </w:r>
          </w:p>
        </w:tc>
      </w:tr>
    </w:tbl>
    <w:p w14:paraId="5D97A446" w14:textId="77777777" w:rsidR="007057A9" w:rsidRDefault="007057A9" w:rsidP="00232F8A">
      <w:pPr>
        <w:spacing w:line="240" w:lineRule="exact"/>
      </w:pPr>
    </w:p>
    <w:p w14:paraId="75FDC35E" w14:textId="157A718C" w:rsidR="00757709" w:rsidRDefault="00757709" w:rsidP="00380627">
      <w:pPr>
        <w:spacing w:line="300" w:lineRule="auto"/>
      </w:pPr>
      <w:r>
        <w:rPr>
          <w:rFonts w:hint="eastAsia"/>
        </w:rPr>
        <w:t xml:space="preserve">　各務原市情報公開条例第</w:t>
      </w:r>
      <w:r w:rsidR="00F07ED5">
        <w:rPr>
          <w:rFonts w:hint="eastAsia"/>
        </w:rPr>
        <w:t>５</w:t>
      </w:r>
      <w:r>
        <w:rPr>
          <w:rFonts w:hint="eastAsia"/>
        </w:rPr>
        <w:t>条の規定により、次のとおり公文書の公開を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423"/>
        <w:gridCol w:w="1418"/>
        <w:gridCol w:w="1984"/>
      </w:tblGrid>
      <w:tr w:rsidR="00757709" w14:paraId="6FA89C28" w14:textId="77777777" w:rsidTr="00913E13">
        <w:trPr>
          <w:trHeight w:val="1361"/>
        </w:trPr>
        <w:tc>
          <w:tcPr>
            <w:tcW w:w="1680" w:type="dxa"/>
            <w:vAlign w:val="center"/>
          </w:tcPr>
          <w:p w14:paraId="233CEC27" w14:textId="77777777" w:rsidR="00757709" w:rsidRDefault="00757709">
            <w:pPr>
              <w:spacing w:before="60" w:line="300" w:lineRule="auto"/>
            </w:pPr>
            <w:r>
              <w:rPr>
                <w:rFonts w:hint="eastAsia"/>
              </w:rPr>
              <w:t>請求する公文書の件名又は内容</w:t>
            </w:r>
          </w:p>
        </w:tc>
        <w:tc>
          <w:tcPr>
            <w:tcW w:w="6825" w:type="dxa"/>
            <w:gridSpan w:val="3"/>
            <w:tcBorders>
              <w:bottom w:val="single" w:sz="4" w:space="0" w:color="auto"/>
            </w:tcBorders>
          </w:tcPr>
          <w:p w14:paraId="1A5B5FAE" w14:textId="689CCB85" w:rsidR="00757709" w:rsidRDefault="00757709" w:rsidP="00913E13">
            <w:pPr>
              <w:spacing w:line="300" w:lineRule="auto"/>
            </w:pPr>
            <w:r>
              <w:t>(</w:t>
            </w:r>
            <w:r>
              <w:rPr>
                <w:rFonts w:hint="eastAsia"/>
              </w:rPr>
              <w:t>できるだけ具体的に記入してください。</w:t>
            </w:r>
            <w:r>
              <w:t>)</w:t>
            </w:r>
          </w:p>
          <w:p w14:paraId="4492734E" w14:textId="77777777" w:rsidR="006A4198" w:rsidRDefault="006A4198" w:rsidP="00913E13">
            <w:pPr>
              <w:spacing w:line="300" w:lineRule="auto"/>
            </w:pPr>
          </w:p>
          <w:p w14:paraId="733C6982" w14:textId="24159267" w:rsidR="006A4198" w:rsidRDefault="00257E0F" w:rsidP="00257E0F">
            <w:pPr>
              <w:spacing w:line="300" w:lineRule="auto"/>
              <w:ind w:firstLineChars="100" w:firstLine="210"/>
            </w:pPr>
            <w:r w:rsidRPr="00257E0F">
              <w:rPr>
                <w:rFonts w:hint="eastAsia"/>
              </w:rPr>
              <w:t>○○審議会の配布資料（○年○月頃開催のもの）</w:t>
            </w:r>
          </w:p>
        </w:tc>
      </w:tr>
      <w:tr w:rsidR="00F07ED5" w14:paraId="315AA0C4" w14:textId="77777777" w:rsidTr="00232F8A">
        <w:trPr>
          <w:trHeight w:val="570"/>
        </w:trPr>
        <w:tc>
          <w:tcPr>
            <w:tcW w:w="1680" w:type="dxa"/>
            <w:vMerge w:val="restart"/>
            <w:vAlign w:val="center"/>
          </w:tcPr>
          <w:p w14:paraId="327B9528" w14:textId="77777777" w:rsidR="00F07ED5" w:rsidRDefault="00F07ED5">
            <w:pPr>
              <w:spacing w:before="60" w:line="300" w:lineRule="auto"/>
            </w:pPr>
            <w:r>
              <w:rPr>
                <w:rFonts w:hint="eastAsia"/>
              </w:rPr>
              <w:t>公文書の公開の方法の区分</w:t>
            </w:r>
          </w:p>
        </w:tc>
        <w:tc>
          <w:tcPr>
            <w:tcW w:w="6825" w:type="dxa"/>
            <w:gridSpan w:val="3"/>
            <w:tcBorders>
              <w:bottom w:val="dashed" w:sz="4" w:space="0" w:color="auto"/>
            </w:tcBorders>
            <w:vAlign w:val="center"/>
          </w:tcPr>
          <w:p w14:paraId="4DAA9D8D" w14:textId="45BFBDB6" w:rsidR="00F07ED5" w:rsidRDefault="00F07ED5" w:rsidP="002D3D90">
            <w:pPr>
              <w:snapToGrid w:val="0"/>
            </w:pPr>
            <w:r>
              <w:rPr>
                <w:rFonts w:hint="eastAsia"/>
              </w:rPr>
              <w:t>１　公開の方法</w:t>
            </w:r>
          </w:p>
          <w:p w14:paraId="28E05E6C" w14:textId="5846EFCE" w:rsidR="00F07ED5" w:rsidRDefault="00F07ED5" w:rsidP="002D3D90">
            <w:pPr>
              <w:snapToGrid w:val="0"/>
              <w:ind w:firstLineChars="100" w:firstLine="210"/>
            </w:pPr>
            <w:r>
              <w:rPr>
                <w:rFonts w:hint="eastAsia"/>
              </w:rPr>
              <w:t xml:space="preserve">□　閲覧　　</w:t>
            </w:r>
            <w:r w:rsidR="00547202"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　写しの交付　　□　その他（　　　　　　　　　）</w:t>
            </w:r>
          </w:p>
          <w:p w14:paraId="450A25D8" w14:textId="42A8BAD4" w:rsidR="00F07ED5" w:rsidRDefault="00F07ED5" w:rsidP="002D3D90">
            <w:pPr>
              <w:snapToGrid w:val="0"/>
              <w:ind w:firstLineChars="100" w:firstLine="210"/>
            </w:pPr>
            <w:r>
              <w:rPr>
                <w:rFonts w:hint="eastAsia"/>
              </w:rPr>
              <w:t>※写しの交付を選択した場合は、２、３にも記載してください。</w:t>
            </w:r>
          </w:p>
        </w:tc>
      </w:tr>
      <w:tr w:rsidR="00F07ED5" w14:paraId="083D9A1A" w14:textId="77777777" w:rsidTr="00232F8A">
        <w:trPr>
          <w:trHeight w:val="312"/>
        </w:trPr>
        <w:tc>
          <w:tcPr>
            <w:tcW w:w="1680" w:type="dxa"/>
            <w:vMerge/>
            <w:vAlign w:val="center"/>
          </w:tcPr>
          <w:p w14:paraId="1DA11A05" w14:textId="77777777" w:rsidR="00F07ED5" w:rsidRDefault="00F07ED5">
            <w:pPr>
              <w:spacing w:before="60" w:line="300" w:lineRule="auto"/>
            </w:pPr>
          </w:p>
        </w:tc>
        <w:tc>
          <w:tcPr>
            <w:tcW w:w="682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5E3AD3" w14:textId="5BDDDEE9" w:rsidR="00F07ED5" w:rsidRDefault="00F07ED5" w:rsidP="002D3D90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>２　写しの形式</w:t>
            </w:r>
          </w:p>
          <w:p w14:paraId="486FE8AA" w14:textId="7A95B168" w:rsidR="00F07ED5" w:rsidRPr="006E1CB7" w:rsidRDefault="00593CA1" w:rsidP="00913E13">
            <w:pPr>
              <w:snapToGrid w:val="0"/>
              <w:ind w:firstLineChars="100" w:firstLine="210"/>
            </w:pPr>
            <w:r>
              <w:rPr>
                <w:rFonts w:hint="eastAsia"/>
              </w:rPr>
              <w:t>■</w:t>
            </w:r>
            <w:r w:rsidR="00F07ED5">
              <w:rPr>
                <w:rFonts w:hint="eastAsia"/>
              </w:rPr>
              <w:t xml:space="preserve">　紙　　　□　電子データ</w:t>
            </w:r>
            <w:r w:rsidR="00913E13">
              <w:rPr>
                <w:rFonts w:hint="eastAsia"/>
              </w:rPr>
              <w:t>（</w:t>
            </w:r>
            <w:r w:rsidR="00F07ED5">
              <w:rPr>
                <w:rFonts w:hint="eastAsia"/>
              </w:rPr>
              <w:t>ＣＤ－Ｒに複写して交付</w:t>
            </w:r>
            <w:r w:rsidR="00913E13">
              <w:rPr>
                <w:rFonts w:hint="eastAsia"/>
              </w:rPr>
              <w:t>します。）</w:t>
            </w:r>
          </w:p>
        </w:tc>
      </w:tr>
      <w:tr w:rsidR="00F07ED5" w14:paraId="36CEECBA" w14:textId="77777777" w:rsidTr="00232F8A">
        <w:trPr>
          <w:trHeight w:val="58"/>
        </w:trPr>
        <w:tc>
          <w:tcPr>
            <w:tcW w:w="1680" w:type="dxa"/>
            <w:vMerge/>
            <w:vAlign w:val="center"/>
          </w:tcPr>
          <w:p w14:paraId="15913FA6" w14:textId="77777777" w:rsidR="00F07ED5" w:rsidRDefault="00F07ED5">
            <w:pPr>
              <w:spacing w:before="60" w:line="300" w:lineRule="auto"/>
            </w:pPr>
          </w:p>
        </w:tc>
        <w:tc>
          <w:tcPr>
            <w:tcW w:w="6825" w:type="dxa"/>
            <w:gridSpan w:val="3"/>
            <w:tcBorders>
              <w:top w:val="dashed" w:sz="4" w:space="0" w:color="auto"/>
            </w:tcBorders>
            <w:vAlign w:val="center"/>
          </w:tcPr>
          <w:p w14:paraId="394EC375" w14:textId="673BCB1A" w:rsidR="00F07ED5" w:rsidRDefault="00F07ED5" w:rsidP="002D3D90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>３　写しの受渡し方法</w:t>
            </w:r>
          </w:p>
          <w:p w14:paraId="0043743D" w14:textId="4F789970" w:rsidR="00F07ED5" w:rsidRDefault="00593CA1" w:rsidP="00593CA1">
            <w:pPr>
              <w:snapToGrid w:val="0"/>
              <w:ind w:firstLineChars="100" w:firstLine="210"/>
            </w:pPr>
            <w:r>
              <w:rPr>
                <w:rFonts w:hint="eastAsia"/>
              </w:rPr>
              <w:t>■</w:t>
            </w:r>
            <w:r w:rsidR="00F07ED5">
              <w:rPr>
                <w:rFonts w:hint="eastAsia"/>
              </w:rPr>
              <w:t xml:space="preserve">　窓口　　□　郵送</w:t>
            </w:r>
          </w:p>
        </w:tc>
      </w:tr>
      <w:tr w:rsidR="00757709" w14:paraId="35732B79" w14:textId="77777777" w:rsidTr="00380627">
        <w:trPr>
          <w:trHeight w:val="2825"/>
        </w:trPr>
        <w:tc>
          <w:tcPr>
            <w:tcW w:w="1680" w:type="dxa"/>
            <w:vAlign w:val="center"/>
          </w:tcPr>
          <w:p w14:paraId="7CD65C1C" w14:textId="77777777" w:rsidR="00757709" w:rsidRDefault="00757709">
            <w:pPr>
              <w:spacing w:before="60" w:line="300" w:lineRule="auto"/>
            </w:pPr>
            <w:r>
              <w:rPr>
                <w:rFonts w:hint="eastAsia"/>
              </w:rPr>
              <w:t>公文書の公開を請求することができる区分</w:t>
            </w:r>
          </w:p>
        </w:tc>
        <w:tc>
          <w:tcPr>
            <w:tcW w:w="6825" w:type="dxa"/>
            <w:gridSpan w:val="3"/>
            <w:vAlign w:val="center"/>
          </w:tcPr>
          <w:p w14:paraId="4698A75E" w14:textId="77777777" w:rsidR="00757709" w:rsidRDefault="00757709" w:rsidP="00F07ED5">
            <w:r>
              <w:rPr>
                <w:rFonts w:hint="eastAsia"/>
              </w:rPr>
              <w:t>□　市内に住所を有する者</w:t>
            </w:r>
          </w:p>
          <w:p w14:paraId="69598B1A" w14:textId="2B4CB0EF" w:rsidR="00757709" w:rsidRDefault="00593CA1" w:rsidP="00F07ED5">
            <w:r>
              <w:rPr>
                <w:rFonts w:hint="eastAsia"/>
              </w:rPr>
              <w:t>■</w:t>
            </w:r>
            <w:r w:rsidR="00757709">
              <w:rPr>
                <w:rFonts w:hint="eastAsia"/>
              </w:rPr>
              <w:t xml:space="preserve">　市内に事務所又は事業所を有する個人及び法人その他の団体</w:t>
            </w:r>
          </w:p>
          <w:p w14:paraId="2B3A4900" w14:textId="7B1B7B20" w:rsidR="00757709" w:rsidRDefault="00757709" w:rsidP="00F07ED5">
            <w:r>
              <w:rPr>
                <w:rFonts w:hint="eastAsia"/>
              </w:rPr>
              <w:t xml:space="preserve">　　　事務所等の名称</w:t>
            </w:r>
            <w:r>
              <w:t>(</w:t>
            </w:r>
            <w:r w:rsidR="00593CA1">
              <w:rPr>
                <w:rFonts w:hint="eastAsia"/>
              </w:rPr>
              <w:t xml:space="preserve">　株式会社○○　各務原営業所</w:t>
            </w:r>
            <w:r>
              <w:rPr>
                <w:rFonts w:hint="eastAsia"/>
              </w:rPr>
              <w:t xml:space="preserve">　</w:t>
            </w:r>
            <w:r w:rsidR="00593CA1">
              <w:rPr>
                <w:rFonts w:hint="eastAsia"/>
                <w:spacing w:val="105"/>
              </w:rPr>
              <w:t xml:space="preserve">  </w:t>
            </w:r>
            <w:r>
              <w:rPr>
                <w:rFonts w:hint="eastAsia"/>
                <w:spacing w:val="105"/>
              </w:rPr>
              <w:t xml:space="preserve">　</w:t>
            </w:r>
            <w:r>
              <w:t>)</w:t>
            </w:r>
          </w:p>
          <w:p w14:paraId="760F55B2" w14:textId="3EDE1BB5" w:rsidR="00757709" w:rsidRDefault="00757709" w:rsidP="00F07ED5">
            <w:r>
              <w:rPr>
                <w:rFonts w:hint="eastAsia"/>
              </w:rPr>
              <w:t xml:space="preserve">　　　所在地　　　　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257E0F">
              <w:rPr>
                <w:rFonts w:hint="eastAsia"/>
              </w:rPr>
              <w:t xml:space="preserve">各務原市○○町○丁目○番地　　　　　　</w:t>
            </w:r>
            <w:r>
              <w:t>)</w:t>
            </w:r>
          </w:p>
          <w:p w14:paraId="45577F8E" w14:textId="77777777" w:rsidR="00757709" w:rsidRDefault="00757709" w:rsidP="00F07ED5">
            <w:r>
              <w:rPr>
                <w:rFonts w:hint="eastAsia"/>
              </w:rPr>
              <w:t>□　市内の事務所又は事業所に勤務する者</w:t>
            </w:r>
          </w:p>
          <w:p w14:paraId="48C54805" w14:textId="77777777" w:rsidR="00757709" w:rsidRDefault="00757709" w:rsidP="00F07ED5">
            <w:r>
              <w:rPr>
                <w:rFonts w:hint="eastAsia"/>
              </w:rPr>
              <w:t xml:space="preserve">　　　勤務先の名称</w:t>
            </w:r>
            <w:r>
              <w:t>(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  <w:spacing w:val="105"/>
              </w:rPr>
              <w:t xml:space="preserve">　　　　</w:t>
            </w:r>
            <w:r>
              <w:t>)</w:t>
            </w:r>
          </w:p>
          <w:p w14:paraId="5368D510" w14:textId="77777777" w:rsidR="00757709" w:rsidRDefault="00757709" w:rsidP="00F07ED5">
            <w:r>
              <w:rPr>
                <w:rFonts w:hint="eastAsia"/>
              </w:rPr>
              <w:t xml:space="preserve">　　　所在地　　　</w:t>
            </w:r>
            <w:r>
              <w:t>(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  <w:spacing w:val="105"/>
              </w:rPr>
              <w:t xml:space="preserve">　　　　</w:t>
            </w:r>
            <w:r>
              <w:t>)</w:t>
            </w:r>
          </w:p>
          <w:p w14:paraId="77C29A34" w14:textId="77777777" w:rsidR="00757709" w:rsidRDefault="00757709" w:rsidP="00F07ED5">
            <w:r>
              <w:rPr>
                <w:rFonts w:hint="eastAsia"/>
              </w:rPr>
              <w:t>□　市内の学校に在学する者</w:t>
            </w:r>
          </w:p>
          <w:p w14:paraId="7FA2C375" w14:textId="77777777" w:rsidR="00757709" w:rsidRDefault="00757709" w:rsidP="00F07ED5">
            <w:r>
              <w:rPr>
                <w:rFonts w:hint="eastAsia"/>
              </w:rPr>
              <w:t xml:space="preserve">　　　学校の名称　</w:t>
            </w:r>
            <w:r>
              <w:t>(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  <w:spacing w:val="105"/>
              </w:rPr>
              <w:t xml:space="preserve">　　　　</w:t>
            </w:r>
            <w:r>
              <w:t>)</w:t>
            </w:r>
          </w:p>
          <w:p w14:paraId="22316866" w14:textId="77777777" w:rsidR="00757709" w:rsidRDefault="00757709" w:rsidP="00F07ED5">
            <w:r>
              <w:rPr>
                <w:rFonts w:hint="eastAsia"/>
              </w:rPr>
              <w:t xml:space="preserve">　　　所在地　　　</w:t>
            </w:r>
            <w:r>
              <w:t>(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  <w:spacing w:val="105"/>
              </w:rPr>
              <w:t xml:space="preserve">　　　　</w:t>
            </w:r>
            <w:r>
              <w:t>)</w:t>
            </w:r>
          </w:p>
          <w:p w14:paraId="5C7EE57F" w14:textId="77777777" w:rsidR="00757709" w:rsidRDefault="00757709" w:rsidP="00F07ED5">
            <w:r>
              <w:rPr>
                <w:rFonts w:hint="eastAsia"/>
              </w:rPr>
              <w:t>□　実施機関が行う事務事業に利害関係を有するもの</w:t>
            </w:r>
          </w:p>
          <w:p w14:paraId="0B372E2E" w14:textId="77777777" w:rsidR="00757709" w:rsidRDefault="00757709" w:rsidP="00F07ED5">
            <w:r>
              <w:rPr>
                <w:rFonts w:hint="eastAsia"/>
              </w:rPr>
              <w:t xml:space="preserve">　　　利害関係の内容</w:t>
            </w:r>
          </w:p>
          <w:p w14:paraId="5EF3438C" w14:textId="77777777" w:rsidR="00757709" w:rsidRDefault="00757709" w:rsidP="00F07ED5">
            <w:r>
              <w:rPr>
                <w:rFonts w:hint="eastAsia"/>
              </w:rPr>
              <w:t xml:space="preserve">　　　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  <w:spacing w:val="105"/>
              </w:rPr>
              <w:t xml:space="preserve">　　　　</w:t>
            </w:r>
            <w:r>
              <w:t>)</w:t>
            </w:r>
          </w:p>
        </w:tc>
      </w:tr>
      <w:tr w:rsidR="002C548C" w14:paraId="0389CE1B" w14:textId="77777777" w:rsidTr="00232F8A">
        <w:trPr>
          <w:trHeight w:val="510"/>
        </w:trPr>
        <w:tc>
          <w:tcPr>
            <w:tcW w:w="1680" w:type="dxa"/>
            <w:vAlign w:val="center"/>
          </w:tcPr>
          <w:p w14:paraId="2B4DE803" w14:textId="7038E4B8" w:rsidR="002C548C" w:rsidRDefault="002C548C">
            <w:pPr>
              <w:spacing w:before="60" w:line="300" w:lineRule="auto"/>
            </w:pPr>
            <w:r>
              <w:rPr>
                <w:rFonts w:hint="eastAsia"/>
              </w:rPr>
              <w:t>備考</w:t>
            </w:r>
          </w:p>
        </w:tc>
        <w:tc>
          <w:tcPr>
            <w:tcW w:w="6825" w:type="dxa"/>
            <w:gridSpan w:val="3"/>
            <w:vAlign w:val="center"/>
          </w:tcPr>
          <w:p w14:paraId="66CA8CD6" w14:textId="77777777" w:rsidR="002C548C" w:rsidRDefault="002C548C" w:rsidP="00F07ED5"/>
        </w:tc>
      </w:tr>
      <w:tr w:rsidR="002C10FB" w14:paraId="00E6DCBB" w14:textId="77777777" w:rsidTr="00913E13">
        <w:trPr>
          <w:trHeight w:val="1814"/>
        </w:trPr>
        <w:tc>
          <w:tcPr>
            <w:tcW w:w="5103" w:type="dxa"/>
            <w:gridSpan w:val="2"/>
            <w:tcBorders>
              <w:left w:val="nil"/>
              <w:bottom w:val="nil"/>
            </w:tcBorders>
            <w:vAlign w:val="center"/>
          </w:tcPr>
          <w:p w14:paraId="495A7959" w14:textId="344F3C63" w:rsidR="002C10FB" w:rsidRDefault="002C10FB" w:rsidP="002C10F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ECC8338" w14:textId="77777777" w:rsidR="002C10FB" w:rsidRDefault="002C10FB" w:rsidP="002C10FB">
            <w:pPr>
              <w:jc w:val="center"/>
            </w:pPr>
            <w:r>
              <w:rPr>
                <w:rFonts w:hint="eastAsia"/>
              </w:rPr>
              <w:t>（市使用欄）</w:t>
            </w:r>
          </w:p>
          <w:p w14:paraId="0B626EDA" w14:textId="66D2F2B4" w:rsidR="002C10FB" w:rsidRDefault="002C10FB" w:rsidP="002C10FB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1984" w:type="dxa"/>
            <w:vAlign w:val="center"/>
          </w:tcPr>
          <w:p w14:paraId="2EEE23F9" w14:textId="518F8EB4" w:rsidR="002C10FB" w:rsidRDefault="002C10FB" w:rsidP="00F07ED5"/>
        </w:tc>
      </w:tr>
    </w:tbl>
    <w:p w14:paraId="1E57A417" w14:textId="77777777" w:rsidR="00757709" w:rsidRDefault="00757709" w:rsidP="00232F8A">
      <w:pPr>
        <w:spacing w:line="40" w:lineRule="exact"/>
      </w:pPr>
    </w:p>
    <w:sectPr w:rsidR="00757709" w:rsidSect="002C548C">
      <w:pgSz w:w="11906" w:h="16838" w:code="9"/>
      <w:pgMar w:top="1021" w:right="1701" w:bottom="680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57ABB" w14:textId="77777777" w:rsidR="00C267FD" w:rsidRDefault="00C267FD" w:rsidP="00486051">
      <w:r>
        <w:separator/>
      </w:r>
    </w:p>
  </w:endnote>
  <w:endnote w:type="continuationSeparator" w:id="0">
    <w:p w14:paraId="55A5A2A8" w14:textId="77777777" w:rsidR="00C267FD" w:rsidRDefault="00C267FD" w:rsidP="0048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EF237" w14:textId="77777777" w:rsidR="00C267FD" w:rsidRDefault="00C267FD" w:rsidP="00486051">
      <w:r>
        <w:separator/>
      </w:r>
    </w:p>
  </w:footnote>
  <w:footnote w:type="continuationSeparator" w:id="0">
    <w:p w14:paraId="6972A1BB" w14:textId="77777777" w:rsidR="00C267FD" w:rsidRDefault="00C267FD" w:rsidP="00486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CC282B"/>
    <w:multiLevelType w:val="hybridMultilevel"/>
    <w:tmpl w:val="A0380134"/>
    <w:lvl w:ilvl="0" w:tplc="15720D10">
      <w:start w:val="4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num w:numId="1" w16cid:durableId="148481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7709"/>
    <w:rsid w:val="00030E3A"/>
    <w:rsid w:val="00092CF8"/>
    <w:rsid w:val="000B7BC5"/>
    <w:rsid w:val="00125185"/>
    <w:rsid w:val="00232F8A"/>
    <w:rsid w:val="00257E0F"/>
    <w:rsid w:val="002A3BBC"/>
    <w:rsid w:val="002C10FB"/>
    <w:rsid w:val="002C548C"/>
    <w:rsid w:val="002D3D90"/>
    <w:rsid w:val="00353979"/>
    <w:rsid w:val="00380627"/>
    <w:rsid w:val="003F39C6"/>
    <w:rsid w:val="00446870"/>
    <w:rsid w:val="00460457"/>
    <w:rsid w:val="00486051"/>
    <w:rsid w:val="004F47BF"/>
    <w:rsid w:val="00547202"/>
    <w:rsid w:val="00593CA1"/>
    <w:rsid w:val="006019AB"/>
    <w:rsid w:val="006A4198"/>
    <w:rsid w:val="006E1CB7"/>
    <w:rsid w:val="006E5661"/>
    <w:rsid w:val="007057A9"/>
    <w:rsid w:val="00757709"/>
    <w:rsid w:val="008E2AC3"/>
    <w:rsid w:val="00913E13"/>
    <w:rsid w:val="009F22A2"/>
    <w:rsid w:val="00AB5DAA"/>
    <w:rsid w:val="00BD2B5E"/>
    <w:rsid w:val="00C267FD"/>
    <w:rsid w:val="00DE3252"/>
    <w:rsid w:val="00E32A14"/>
    <w:rsid w:val="00EE5B9F"/>
    <w:rsid w:val="00F0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>
      <v:textbox inset="5.85pt,.7pt,5.85pt,.7pt"/>
    </o:shapedefaults>
    <o:shapelayout v:ext="edit">
      <o:idmap v:ext="edit" data="2"/>
      <o:rules v:ext="edit">
        <o:r id="V:Rule1" type="callout" idref="#_x0000_s2050"/>
        <o:r id="V:Rule2" type="callout" idref="#_x0000_s2053"/>
        <o:r id="V:Rule3" type="callout" idref="#_x0000_s2055"/>
      </o:rules>
    </o:shapelayout>
  </w:shapeDefaults>
  <w:decimalSymbol w:val="."/>
  <w:listSeparator w:val=","/>
  <w14:docId w14:val="15706F96"/>
  <w14:defaultImageDpi w14:val="0"/>
  <w15:docId w15:val="{21351CF5-7CD4-4E2D-9391-0057D48B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705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257E0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57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5838-0AE0-4A30-8484-4EE4F9A6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ma-takafumi@city.kakamigahara.lg.jp</dc:creator>
  <cp:keywords/>
  <dc:description/>
  <cp:lastModifiedBy>kojima-takafumi@city.kakamigahara.lg.jp</cp:lastModifiedBy>
  <cp:revision>5</cp:revision>
  <cp:lastPrinted>2026-01-23T07:23:00Z</cp:lastPrinted>
  <dcterms:created xsi:type="dcterms:W3CDTF">2026-03-20T03:03:00Z</dcterms:created>
  <dcterms:modified xsi:type="dcterms:W3CDTF">2026-03-23T00:39:00Z</dcterms:modified>
</cp:coreProperties>
</file>